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80F38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06</w:t>
      </w: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504D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D8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галь</w:t>
            </w:r>
            <w:proofErr w:type="spellEnd"/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Миколаї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913DE8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ична, 41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2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 № 7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3108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Миколаївні у наданні </w:t>
      </w:r>
      <w:proofErr w:type="spellStart"/>
      <w:r w:rsidRPr="0016482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</w:t>
      </w:r>
      <w:r w:rsidR="00131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ична, 41, орієнтовною площею</w:t>
      </w:r>
      <w:bookmarkStart w:id="0" w:name="_GoBack"/>
      <w:bookmarkEnd w:id="0"/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2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 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на вільній території в межах червоних ліній житлової вулиці, яка має використовуватись для загальноміських потреб, включаючи улаштування доріг та тротуарів, функціонування існуючих та прокладання нових інженерних комунікацій, </w:t>
      </w:r>
      <w:r w:rsidR="00F73B6F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лізацію заходів з благо</w:t>
      </w:r>
      <w:r w:rsidR="00961F1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рою та озеленення території, та</w:t>
      </w:r>
      <w:r w:rsidR="007A109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482E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CF2A7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Відстані від найближчих підземних інженерних мереж» </w:t>
      </w:r>
      <w:r w:rsidR="0016482E" w:rsidRPr="00CF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ланування та забудова територій» затверджених наказом Міністерства регіонального розвитку, будівництва та житлово-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унального госп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рства України від 26.04.2019</w:t>
      </w:r>
      <w:r w:rsidR="00CF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,</w:t>
      </w:r>
      <w:r w:rsidR="0096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проходженням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рез земельну ділянку </w:t>
      </w:r>
      <w:r w:rsid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гістрального газопрово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7387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B149-7DFA-4954-B50B-88A187A5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41</cp:revision>
  <cp:lastPrinted>2021-02-12T08:58:00Z</cp:lastPrinted>
  <dcterms:created xsi:type="dcterms:W3CDTF">2018-11-13T13:35:00Z</dcterms:created>
  <dcterms:modified xsi:type="dcterms:W3CDTF">2021-03-29T05:25:00Z</dcterms:modified>
</cp:coreProperties>
</file>